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5394E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1270" t="0" r="127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1FF7718E" w:rsidR="009946E8" w:rsidRPr="00E2710D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2710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AWS ADVANCED ASSIGNMENT-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7FD8753C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DAY 7-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B1FD35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2710D">
                                        <w:rPr>
                                          <w:color w:val="B1FD35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DD454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1FF7718E" w:rsidR="009946E8" w:rsidRPr="00E2710D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</w:pPr>
                                <w:r w:rsidRPr="00E2710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AWS ADVANCED ASSIGNMENT-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7FD8753C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DAY 7-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B1FD35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2710D">
                                  <w:rPr>
                                    <w:color w:val="B1FD35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DD454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7777777" w:rsidR="00677677" w:rsidRDefault="00677677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</w:p>
    <w:p w14:paraId="4ED43318" w14:textId="32FDF348" w:rsidR="00C75492" w:rsidRPr="00483884" w:rsidRDefault="001C3B46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  <w:r w:rsidRPr="00483884">
        <w:rPr>
          <w:b/>
          <w:bCs/>
          <w:color w:val="548DD4" w:themeColor="text2" w:themeTint="99"/>
          <w:sz w:val="46"/>
          <w:szCs w:val="46"/>
          <w:u w:val="single"/>
        </w:rPr>
        <w:t xml:space="preserve">Project </w:t>
      </w:r>
      <w:r w:rsidR="00483884">
        <w:rPr>
          <w:b/>
          <w:bCs/>
          <w:color w:val="548DD4" w:themeColor="text2" w:themeTint="99"/>
          <w:sz w:val="46"/>
          <w:szCs w:val="46"/>
          <w:u w:val="single"/>
        </w:rPr>
        <w:t>1: VPC PEERING</w:t>
      </w:r>
    </w:p>
    <w:p w14:paraId="0D0AD3B7" w14:textId="58D5F9A5" w:rsidR="001C3B46" w:rsidRPr="00483884" w:rsidRDefault="001C3B46" w:rsidP="00C75492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 xml:space="preserve">Task 1: Create </w:t>
      </w:r>
      <w:r w:rsidR="00483884">
        <w:rPr>
          <w:color w:val="00B0F0"/>
          <w:sz w:val="36"/>
          <w:szCs w:val="36"/>
        </w:rPr>
        <w:t>first</w:t>
      </w:r>
      <w:r w:rsidRPr="00483884">
        <w:rPr>
          <w:color w:val="00B0F0"/>
          <w:sz w:val="36"/>
          <w:szCs w:val="36"/>
        </w:rPr>
        <w:t xml:space="preserve"> VPC</w:t>
      </w:r>
    </w:p>
    <w:p w14:paraId="66CBFA5E" w14:textId="08D937BB" w:rsidR="001C3B46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VPC from service tab</w:t>
      </w:r>
      <w:r w:rsidR="00677677">
        <w:rPr>
          <w:color w:val="7030A0"/>
          <w:sz w:val="32"/>
          <w:szCs w:val="32"/>
        </w:rPr>
        <w:t>.</w:t>
      </w:r>
    </w:p>
    <w:p w14:paraId="442FB0E3" w14:textId="103BA3C7" w:rsidR="00DC6C58" w:rsidRPr="00DC6C58" w:rsidRDefault="00D42B20" w:rsidP="00DC6C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your VPC</w:t>
      </w:r>
      <w:r w:rsidR="00677677">
        <w:rPr>
          <w:color w:val="7030A0"/>
          <w:sz w:val="32"/>
          <w:szCs w:val="32"/>
        </w:rPr>
        <w:t>.</w:t>
      </w:r>
    </w:p>
    <w:p w14:paraId="63AF6675" w14:textId="5B06CE86" w:rsidR="00DC6C58" w:rsidRPr="00DC6C58" w:rsidRDefault="00DC6C58" w:rsidP="00DC6C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IPv4 CIDR block as 172.19.0.0/16</w:t>
      </w:r>
      <w:r w:rsidR="00677677">
        <w:rPr>
          <w:color w:val="7030A0"/>
          <w:sz w:val="32"/>
          <w:szCs w:val="32"/>
        </w:rPr>
        <w:t>.</w:t>
      </w:r>
    </w:p>
    <w:p w14:paraId="2EDF29EA" w14:textId="2F2DE497" w:rsidR="00D42B20" w:rsidRPr="00D42B20" w:rsidRDefault="00D42B20" w:rsidP="00D42B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VPC</w:t>
      </w:r>
      <w:r w:rsidR="00483884">
        <w:rPr>
          <w:color w:val="7030A0"/>
          <w:sz w:val="32"/>
          <w:szCs w:val="32"/>
        </w:rPr>
        <w:t xml:space="preserve"> </w:t>
      </w:r>
      <w:r w:rsidR="00677677">
        <w:rPr>
          <w:color w:val="7030A0"/>
          <w:sz w:val="32"/>
          <w:szCs w:val="32"/>
        </w:rPr>
        <w:t>.</w:t>
      </w:r>
    </w:p>
    <w:p w14:paraId="0A22FAE1" w14:textId="77777777" w:rsidR="00677677" w:rsidRDefault="00677677" w:rsidP="00C75492">
      <w:pPr>
        <w:rPr>
          <w:sz w:val="32"/>
          <w:szCs w:val="32"/>
        </w:rPr>
      </w:pPr>
    </w:p>
    <w:p w14:paraId="110692E4" w14:textId="4505C9FE" w:rsidR="001C3B46" w:rsidRPr="00C75492" w:rsidRDefault="00483884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34D26C" wp14:editId="4EB7235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BE2" w14:textId="359AD4D0" w:rsidR="00C75492" w:rsidRDefault="00C75492" w:rsidP="00C75492">
      <w:pPr>
        <w:rPr>
          <w:sz w:val="32"/>
          <w:szCs w:val="32"/>
        </w:rPr>
      </w:pPr>
    </w:p>
    <w:p w14:paraId="0FE2F540" w14:textId="10E748E2" w:rsidR="00D42B20" w:rsidRDefault="00D42B20" w:rsidP="00C75492">
      <w:pPr>
        <w:rPr>
          <w:sz w:val="32"/>
          <w:szCs w:val="32"/>
        </w:rPr>
      </w:pPr>
    </w:p>
    <w:p w14:paraId="5257B9C2" w14:textId="0A7E1E8C" w:rsidR="00D42B20" w:rsidRDefault="00D42B20" w:rsidP="00C75492">
      <w:pPr>
        <w:rPr>
          <w:sz w:val="32"/>
          <w:szCs w:val="32"/>
        </w:rPr>
      </w:pPr>
    </w:p>
    <w:p w14:paraId="73DE9D74" w14:textId="48F5CA57" w:rsidR="00D42B20" w:rsidRDefault="00D42B20" w:rsidP="00C7549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Task </w:t>
      </w:r>
      <w:r w:rsidRPr="00D42B20">
        <w:rPr>
          <w:color w:val="0070C0"/>
          <w:sz w:val="36"/>
          <w:szCs w:val="36"/>
        </w:rPr>
        <w:t>2: Create an Internet gateway</w:t>
      </w:r>
      <w:r w:rsidR="00483884">
        <w:rPr>
          <w:color w:val="0070C0"/>
          <w:sz w:val="36"/>
          <w:szCs w:val="36"/>
        </w:rPr>
        <w:t>.</w:t>
      </w:r>
    </w:p>
    <w:p w14:paraId="5AE7055E" w14:textId="0CCAF9BD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internet gateway.</w:t>
      </w:r>
    </w:p>
    <w:p w14:paraId="4E72C763" w14:textId="6720DB7D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internet gateway</w:t>
      </w:r>
      <w:r w:rsidR="00483884">
        <w:rPr>
          <w:color w:val="7030A0"/>
          <w:sz w:val="32"/>
          <w:szCs w:val="32"/>
        </w:rPr>
        <w:t xml:space="preserve"> 1.</w:t>
      </w:r>
    </w:p>
    <w:p w14:paraId="3517452D" w14:textId="4C627059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ttach the internet gateway to the created VPC.</w:t>
      </w:r>
    </w:p>
    <w:p w14:paraId="4153FE8E" w14:textId="62AAEB11" w:rsidR="00D42B20" w:rsidRDefault="00483884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08D726" wp14:editId="33760AE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A47B" w14:textId="77777777" w:rsidR="00677677" w:rsidRDefault="00677677" w:rsidP="00C75492">
      <w:pPr>
        <w:rPr>
          <w:color w:val="0070C0"/>
          <w:sz w:val="36"/>
          <w:szCs w:val="36"/>
        </w:rPr>
      </w:pPr>
    </w:p>
    <w:p w14:paraId="07D7F686" w14:textId="7AFF48E6" w:rsidR="00D42B20" w:rsidRDefault="00D42B20" w:rsidP="00C7549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3: </w:t>
      </w:r>
      <w:r w:rsidRPr="00D42B20">
        <w:rPr>
          <w:color w:val="0070C0"/>
          <w:sz w:val="36"/>
          <w:szCs w:val="36"/>
        </w:rPr>
        <w:t>Create a route table</w:t>
      </w:r>
      <w:r w:rsidR="00483884">
        <w:rPr>
          <w:color w:val="0070C0"/>
          <w:sz w:val="36"/>
          <w:szCs w:val="36"/>
        </w:rPr>
        <w:t xml:space="preserve"> </w:t>
      </w:r>
    </w:p>
    <w:p w14:paraId="4B2A14E0" w14:textId="0EA73CA4" w:rsidR="00D42B20" w:rsidRPr="00D42B20" w:rsidRDefault="00D42B20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route table</w:t>
      </w:r>
      <w:r w:rsidR="00677677">
        <w:rPr>
          <w:color w:val="7030A0"/>
          <w:sz w:val="32"/>
          <w:szCs w:val="32"/>
        </w:rPr>
        <w:t>.</w:t>
      </w:r>
    </w:p>
    <w:p w14:paraId="0510523C" w14:textId="40CE1381" w:rsidR="00D42B20" w:rsidRPr="00D42B20" w:rsidRDefault="00D42B20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route table</w:t>
      </w:r>
      <w:r w:rsidR="00483884">
        <w:rPr>
          <w:color w:val="7030A0"/>
          <w:sz w:val="32"/>
          <w:szCs w:val="32"/>
        </w:rPr>
        <w:t xml:space="preserve"> 1</w:t>
      </w:r>
      <w:r w:rsidR="00677677">
        <w:rPr>
          <w:color w:val="7030A0"/>
          <w:sz w:val="32"/>
          <w:szCs w:val="32"/>
        </w:rPr>
        <w:t>.</w:t>
      </w:r>
    </w:p>
    <w:p w14:paraId="7D5431ED" w14:textId="3CCF10FB" w:rsidR="00D42B20" w:rsidRPr="008B7995" w:rsidRDefault="008B7995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dit routes</w:t>
      </w:r>
      <w:r w:rsidR="00677677">
        <w:rPr>
          <w:color w:val="7030A0"/>
          <w:sz w:val="32"/>
          <w:szCs w:val="32"/>
        </w:rPr>
        <w:t>.</w:t>
      </w:r>
    </w:p>
    <w:p w14:paraId="4DDACE37" w14:textId="6ECB5435" w:rsidR="008B7995" w:rsidRPr="008B7995" w:rsidRDefault="008B7995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route like 0.0.0.0/0</w:t>
      </w:r>
      <w:r w:rsidR="00677677">
        <w:rPr>
          <w:color w:val="7030A0"/>
          <w:sz w:val="32"/>
          <w:szCs w:val="32"/>
        </w:rPr>
        <w:t>.</w:t>
      </w:r>
    </w:p>
    <w:p w14:paraId="4B9ED753" w14:textId="096A6C18" w:rsidR="008B7995" w:rsidRPr="008B7995" w:rsidRDefault="008B7995" w:rsidP="00D42B20">
      <w:pPr>
        <w:pStyle w:val="ListParagraph"/>
        <w:numPr>
          <w:ilvl w:val="0"/>
          <w:numId w:val="5"/>
        </w:numPr>
        <w:rPr>
          <w:color w:val="7030A0"/>
          <w:sz w:val="32"/>
          <w:szCs w:val="32"/>
        </w:rPr>
      </w:pPr>
      <w:r w:rsidRPr="008B7995">
        <w:rPr>
          <w:color w:val="7030A0"/>
          <w:sz w:val="32"/>
          <w:szCs w:val="32"/>
        </w:rPr>
        <w:t>Select set main route table</w:t>
      </w:r>
      <w:r w:rsidR="00677677">
        <w:rPr>
          <w:color w:val="7030A0"/>
          <w:sz w:val="32"/>
          <w:szCs w:val="32"/>
        </w:rPr>
        <w:t>.</w:t>
      </w:r>
    </w:p>
    <w:p w14:paraId="1607CA7F" w14:textId="77777777" w:rsidR="007B3042" w:rsidRDefault="007B3042" w:rsidP="00D42B20">
      <w:pPr>
        <w:rPr>
          <w:sz w:val="32"/>
          <w:szCs w:val="32"/>
        </w:rPr>
      </w:pPr>
    </w:p>
    <w:p w14:paraId="71EE50B1" w14:textId="77777777" w:rsidR="007B3042" w:rsidRDefault="007B3042" w:rsidP="00D42B20">
      <w:pPr>
        <w:rPr>
          <w:noProof/>
        </w:rPr>
      </w:pPr>
    </w:p>
    <w:p w14:paraId="67623483" w14:textId="3138AC1C" w:rsidR="007B3042" w:rsidRDefault="00483884" w:rsidP="00D42B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2F7A72" wp14:editId="4703485C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50C" w14:textId="77777777" w:rsidR="00677677" w:rsidRDefault="00677677" w:rsidP="00477306">
      <w:pPr>
        <w:rPr>
          <w:color w:val="0070C0"/>
          <w:sz w:val="36"/>
          <w:szCs w:val="36"/>
        </w:rPr>
      </w:pPr>
    </w:p>
    <w:p w14:paraId="63E76ABB" w14:textId="77777777" w:rsidR="00677677" w:rsidRDefault="00677677" w:rsidP="00477306">
      <w:pPr>
        <w:rPr>
          <w:color w:val="0070C0"/>
          <w:sz w:val="36"/>
          <w:szCs w:val="36"/>
        </w:rPr>
      </w:pPr>
    </w:p>
    <w:p w14:paraId="5180C277" w14:textId="0D467AF3" w:rsidR="00477306" w:rsidRDefault="008B7995" w:rsidP="00477306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</w:t>
      </w:r>
      <w:r w:rsidRPr="008B7995">
        <w:rPr>
          <w:color w:val="0070C0"/>
          <w:sz w:val="36"/>
          <w:szCs w:val="36"/>
        </w:rPr>
        <w:t>4: Create a subnet</w:t>
      </w:r>
    </w:p>
    <w:p w14:paraId="35D8ED9F" w14:textId="52C18B7E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ubnet</w:t>
      </w:r>
      <w:r w:rsidR="00677677">
        <w:rPr>
          <w:color w:val="7030A0"/>
          <w:sz w:val="32"/>
          <w:szCs w:val="32"/>
        </w:rPr>
        <w:t>.</w:t>
      </w:r>
    </w:p>
    <w:p w14:paraId="200F3D43" w14:textId="66113225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subnet</w:t>
      </w:r>
      <w:r w:rsidR="00677677">
        <w:rPr>
          <w:color w:val="7030A0"/>
          <w:sz w:val="32"/>
          <w:szCs w:val="32"/>
        </w:rPr>
        <w:t>.</w:t>
      </w:r>
    </w:p>
    <w:p w14:paraId="43C9F1F4" w14:textId="3CBD9952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IPv4 CIDR block to 172.1</w:t>
      </w:r>
      <w:r w:rsidR="00FE5317">
        <w:rPr>
          <w:color w:val="7030A0"/>
          <w:sz w:val="32"/>
          <w:szCs w:val="32"/>
        </w:rPr>
        <w:t>9</w:t>
      </w:r>
      <w:r>
        <w:rPr>
          <w:color w:val="7030A0"/>
          <w:sz w:val="32"/>
          <w:szCs w:val="32"/>
        </w:rPr>
        <w:t>.</w:t>
      </w:r>
      <w:r w:rsidR="00FE5317">
        <w:rPr>
          <w:color w:val="7030A0"/>
          <w:sz w:val="32"/>
          <w:szCs w:val="32"/>
        </w:rPr>
        <w:t>19</w:t>
      </w:r>
      <w:r>
        <w:rPr>
          <w:color w:val="7030A0"/>
          <w:sz w:val="32"/>
          <w:szCs w:val="32"/>
        </w:rPr>
        <w:t>.0/24</w:t>
      </w:r>
      <w:r w:rsidR="00677677">
        <w:rPr>
          <w:color w:val="7030A0"/>
          <w:sz w:val="32"/>
          <w:szCs w:val="32"/>
        </w:rPr>
        <w:t>.</w:t>
      </w:r>
    </w:p>
    <w:p w14:paraId="33FB31FE" w14:textId="50AFBD7F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Modify auto assign</w:t>
      </w:r>
      <w:r w:rsidR="00677677">
        <w:rPr>
          <w:color w:val="7030A0"/>
          <w:sz w:val="32"/>
          <w:szCs w:val="32"/>
        </w:rPr>
        <w:t>.</w:t>
      </w:r>
    </w:p>
    <w:p w14:paraId="4E79C963" w14:textId="0105A1C2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nable auto assign IPv4</w:t>
      </w:r>
      <w:r w:rsidR="00677677">
        <w:rPr>
          <w:color w:val="7030A0"/>
          <w:sz w:val="32"/>
          <w:szCs w:val="32"/>
        </w:rPr>
        <w:t>.</w:t>
      </w:r>
    </w:p>
    <w:p w14:paraId="5673AC0B" w14:textId="3FF67973" w:rsidR="007148ED" w:rsidRPr="00677677" w:rsidRDefault="00483884" w:rsidP="008B799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7C712E" wp14:editId="6BFD1CB6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A84" w14:textId="2E9C026E" w:rsidR="007B3042" w:rsidRDefault="007B3042" w:rsidP="008B799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5: </w:t>
      </w:r>
      <w:r w:rsidRPr="007B3042">
        <w:rPr>
          <w:color w:val="0070C0"/>
          <w:sz w:val="36"/>
          <w:szCs w:val="36"/>
        </w:rPr>
        <w:t xml:space="preserve">Create an EC2 </w:t>
      </w:r>
      <w:r w:rsidR="005D6C26">
        <w:rPr>
          <w:color w:val="0070C0"/>
          <w:sz w:val="36"/>
          <w:szCs w:val="36"/>
        </w:rPr>
        <w:t xml:space="preserve">with </w:t>
      </w:r>
      <w:r w:rsidRPr="007B3042">
        <w:rPr>
          <w:color w:val="0070C0"/>
          <w:sz w:val="36"/>
          <w:szCs w:val="36"/>
        </w:rPr>
        <w:t xml:space="preserve">custom </w:t>
      </w:r>
      <w:r w:rsidR="00FE5317">
        <w:rPr>
          <w:color w:val="0070C0"/>
          <w:sz w:val="36"/>
          <w:szCs w:val="36"/>
        </w:rPr>
        <w:t>VPC</w:t>
      </w:r>
      <w:r>
        <w:rPr>
          <w:color w:val="0070C0"/>
          <w:sz w:val="36"/>
          <w:szCs w:val="36"/>
        </w:rPr>
        <w:t>.</w:t>
      </w:r>
    </w:p>
    <w:p w14:paraId="70CA3817" w14:textId="501B432D" w:rsidR="007B3042" w:rsidRPr="007B3042" w:rsidRDefault="007B3042" w:rsidP="007B304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windows instance</w:t>
      </w:r>
      <w:r w:rsidR="00677677">
        <w:rPr>
          <w:color w:val="7030A0"/>
          <w:sz w:val="32"/>
          <w:szCs w:val="32"/>
        </w:rPr>
        <w:t>.</w:t>
      </w:r>
    </w:p>
    <w:p w14:paraId="7314B6A1" w14:textId="40ECFBED" w:rsidR="007B3042" w:rsidRPr="007B3042" w:rsidRDefault="007B3042" w:rsidP="007B304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the created VPC</w:t>
      </w:r>
      <w:r w:rsidR="00677677">
        <w:rPr>
          <w:color w:val="7030A0"/>
          <w:sz w:val="32"/>
          <w:szCs w:val="32"/>
        </w:rPr>
        <w:t>.</w:t>
      </w:r>
    </w:p>
    <w:p w14:paraId="1BE428A8" w14:textId="6D9E11BB" w:rsidR="00AD08F0" w:rsidRPr="00677677" w:rsidRDefault="005D6C26" w:rsidP="007B30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D95A3C" wp14:editId="5C03441C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18C" w14:textId="5527378B" w:rsidR="007B3042" w:rsidRDefault="007B3042" w:rsidP="007B304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Task 6: </w:t>
      </w:r>
      <w:r w:rsidR="005D6C26">
        <w:rPr>
          <w:color w:val="0070C0"/>
          <w:sz w:val="36"/>
          <w:szCs w:val="36"/>
        </w:rPr>
        <w:t>Pinging from the base machine to the virtual machine with Public IPv4 using command prompt.</w:t>
      </w:r>
    </w:p>
    <w:p w14:paraId="48A50179" w14:textId="641B34C8" w:rsidR="00AD08F0" w:rsidRPr="00677677" w:rsidRDefault="005D6C26" w:rsidP="007B304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</w:t>
      </w:r>
      <w:r>
        <w:rPr>
          <w:color w:val="7030A0"/>
          <w:sz w:val="32"/>
          <w:szCs w:val="32"/>
        </w:rPr>
        <w:t xml:space="preserve">The base machine wasn’t able to ping the virtual machine. </w:t>
      </w:r>
    </w:p>
    <w:p w14:paraId="6BBF1003" w14:textId="77777777" w:rsidR="00677677" w:rsidRDefault="00677677" w:rsidP="007B3042">
      <w:pPr>
        <w:rPr>
          <w:sz w:val="32"/>
          <w:szCs w:val="32"/>
        </w:rPr>
      </w:pPr>
    </w:p>
    <w:p w14:paraId="39999E5C" w14:textId="1F1B0C99" w:rsidR="005D6C26" w:rsidRDefault="005D6C26" w:rsidP="007B30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6687E0" wp14:editId="3837F10C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E1A4" w14:textId="77777777" w:rsidR="00677677" w:rsidRDefault="00677677" w:rsidP="007B3042">
      <w:pPr>
        <w:rPr>
          <w:color w:val="0070C0"/>
          <w:sz w:val="36"/>
          <w:szCs w:val="36"/>
        </w:rPr>
      </w:pPr>
    </w:p>
    <w:p w14:paraId="6DC03AEE" w14:textId="541D83D2" w:rsidR="005D6C26" w:rsidRDefault="005D6C26" w:rsidP="007B304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7: Activate Echo request </w:t>
      </w:r>
      <w:r w:rsidR="00EE3CA5">
        <w:rPr>
          <w:color w:val="0070C0"/>
          <w:sz w:val="36"/>
          <w:szCs w:val="36"/>
        </w:rPr>
        <w:t>ICMPv4-IN.</w:t>
      </w:r>
    </w:p>
    <w:p w14:paraId="56B80112" w14:textId="50B925C1" w:rsidR="00EE3CA5" w:rsidRPr="00EE3CA5" w:rsidRDefault="00EE3CA5" w:rsidP="00EE3CA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E3CA5">
        <w:rPr>
          <w:color w:val="7030A0"/>
          <w:sz w:val="32"/>
          <w:szCs w:val="32"/>
        </w:rPr>
        <w:t xml:space="preserve">In the virtual machine open Windows Defender Firewall with Advanced Security.  </w:t>
      </w:r>
    </w:p>
    <w:p w14:paraId="69EA2DA9" w14:textId="5DA19ADA" w:rsidR="00EE3CA5" w:rsidRPr="00EE3CA5" w:rsidRDefault="00EE3CA5" w:rsidP="00EE3CA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nbound rules.</w:t>
      </w:r>
    </w:p>
    <w:p w14:paraId="1FBCD35A" w14:textId="0B77BE86" w:rsidR="00EE3CA5" w:rsidRPr="00EE3CA5" w:rsidRDefault="00EE3CA5" w:rsidP="00EE3CA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Locate files and printers sharing </w:t>
      </w:r>
      <w:r w:rsidR="00DC6C58">
        <w:rPr>
          <w:color w:val="7030A0"/>
          <w:sz w:val="32"/>
          <w:szCs w:val="32"/>
        </w:rPr>
        <w:t>(ICMPv</w:t>
      </w:r>
      <w:r>
        <w:rPr>
          <w:color w:val="7030A0"/>
          <w:sz w:val="32"/>
          <w:szCs w:val="32"/>
        </w:rPr>
        <w:t>4) and enable it.</w:t>
      </w:r>
    </w:p>
    <w:p w14:paraId="0FB0DF38" w14:textId="1F1FEA01" w:rsidR="00EE3CA5" w:rsidRDefault="00EE3CA5" w:rsidP="00EE3CA5">
      <w:pPr>
        <w:rPr>
          <w:sz w:val="32"/>
          <w:szCs w:val="32"/>
        </w:rPr>
      </w:pPr>
    </w:p>
    <w:p w14:paraId="7EAC0C93" w14:textId="388460CE" w:rsidR="00EE3CA5" w:rsidRDefault="00EE3CA5" w:rsidP="00EE3CA5">
      <w:pPr>
        <w:rPr>
          <w:sz w:val="32"/>
          <w:szCs w:val="32"/>
        </w:rPr>
      </w:pPr>
    </w:p>
    <w:p w14:paraId="04246495" w14:textId="451991A9" w:rsidR="00DC6C58" w:rsidRDefault="00DC6C58" w:rsidP="00EE3CA5">
      <w:pPr>
        <w:rPr>
          <w:color w:val="0070C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F5D272" wp14:editId="29BFAB4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0811" w14:textId="77777777" w:rsidR="00677677" w:rsidRDefault="00677677" w:rsidP="00EE3CA5">
      <w:pPr>
        <w:rPr>
          <w:color w:val="0070C0"/>
          <w:sz w:val="36"/>
          <w:szCs w:val="36"/>
        </w:rPr>
      </w:pPr>
    </w:p>
    <w:p w14:paraId="548408CA" w14:textId="0464F711" w:rsidR="00DC6C58" w:rsidRPr="00677677" w:rsidRDefault="00EE3CA5" w:rsidP="00EE3CA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8: Pinging from the base machine to the virtual machine with Public IPv4 using command prompt.</w:t>
      </w:r>
    </w:p>
    <w:p w14:paraId="49827E9A" w14:textId="09D53CA4" w:rsidR="00EE3CA5" w:rsidRDefault="00DC6C58" w:rsidP="00EE3C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46F22E" wp14:editId="28BD580B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4609" w14:textId="4EB0E756" w:rsidR="00DC6C58" w:rsidRPr="00483884" w:rsidRDefault="00DC6C58" w:rsidP="00DC6C58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 xml:space="preserve">Task </w:t>
      </w:r>
      <w:r>
        <w:rPr>
          <w:color w:val="00B0F0"/>
          <w:sz w:val="36"/>
          <w:szCs w:val="36"/>
        </w:rPr>
        <w:t>9</w:t>
      </w:r>
      <w:r w:rsidRPr="00483884">
        <w:rPr>
          <w:color w:val="00B0F0"/>
          <w:sz w:val="36"/>
          <w:szCs w:val="36"/>
        </w:rPr>
        <w:t xml:space="preserve">: Create </w:t>
      </w:r>
      <w:r>
        <w:rPr>
          <w:color w:val="00B0F0"/>
          <w:sz w:val="36"/>
          <w:szCs w:val="36"/>
        </w:rPr>
        <w:t>second</w:t>
      </w:r>
      <w:r w:rsidRPr="00483884">
        <w:rPr>
          <w:color w:val="00B0F0"/>
          <w:sz w:val="36"/>
          <w:szCs w:val="36"/>
        </w:rPr>
        <w:t xml:space="preserve"> VPC</w:t>
      </w:r>
    </w:p>
    <w:p w14:paraId="51BEB676" w14:textId="7941D350" w:rsidR="00DC6C58" w:rsidRPr="00D42B20" w:rsidRDefault="00DC6C58" w:rsidP="00DC6C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VPC from service tab.</w:t>
      </w:r>
    </w:p>
    <w:p w14:paraId="1C6ABBFD" w14:textId="2663A15D" w:rsidR="00DC6C58" w:rsidRPr="007148ED" w:rsidRDefault="00DC6C58" w:rsidP="00DC6C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your VPC.</w:t>
      </w:r>
    </w:p>
    <w:p w14:paraId="5732468C" w14:textId="009290AD" w:rsidR="007148ED" w:rsidRPr="007148ED" w:rsidRDefault="007148ED" w:rsidP="007148E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IPv4 CIDR block as 172.16.0.0/16</w:t>
      </w:r>
    </w:p>
    <w:p w14:paraId="340BD9FC" w14:textId="6DD44DF1" w:rsidR="007148ED" w:rsidRPr="00677677" w:rsidRDefault="00DC6C58" w:rsidP="00EE3CA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VPC 2.</w:t>
      </w:r>
    </w:p>
    <w:p w14:paraId="15F785A8" w14:textId="5363BB0E" w:rsidR="00DC6C58" w:rsidRDefault="00DC6C58" w:rsidP="00EE3C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6A12C8" wp14:editId="2C5A3CD1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836" w14:textId="77777777" w:rsidR="00DC6C58" w:rsidRDefault="00DC6C58" w:rsidP="00DC6C58">
      <w:pPr>
        <w:rPr>
          <w:color w:val="0070C0"/>
          <w:sz w:val="36"/>
          <w:szCs w:val="36"/>
        </w:rPr>
      </w:pPr>
    </w:p>
    <w:p w14:paraId="483AE4CF" w14:textId="77777777" w:rsidR="007148ED" w:rsidRDefault="007148ED" w:rsidP="00DC6C58">
      <w:pPr>
        <w:rPr>
          <w:color w:val="0070C0"/>
          <w:sz w:val="36"/>
          <w:szCs w:val="36"/>
        </w:rPr>
      </w:pPr>
    </w:p>
    <w:p w14:paraId="0FEC5B34" w14:textId="78F2D45C" w:rsidR="00DC6C58" w:rsidRDefault="00DC6C58" w:rsidP="00DC6C58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10</w:t>
      </w:r>
      <w:r w:rsidRPr="00D42B20">
        <w:rPr>
          <w:color w:val="0070C0"/>
          <w:sz w:val="36"/>
          <w:szCs w:val="36"/>
        </w:rPr>
        <w:t>: Create an Internet gateway</w:t>
      </w:r>
      <w:r>
        <w:rPr>
          <w:color w:val="0070C0"/>
          <w:sz w:val="36"/>
          <w:szCs w:val="36"/>
        </w:rPr>
        <w:t>.</w:t>
      </w:r>
    </w:p>
    <w:p w14:paraId="79739A7A" w14:textId="77777777" w:rsidR="00DC6C58" w:rsidRPr="00D42B20" w:rsidRDefault="00DC6C58" w:rsidP="00DC6C5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internet gateway.</w:t>
      </w:r>
    </w:p>
    <w:p w14:paraId="62FA2A30" w14:textId="4E284091" w:rsidR="00DC6C58" w:rsidRPr="00D42B20" w:rsidRDefault="00DC6C58" w:rsidP="00DC6C5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internet gateway 2.</w:t>
      </w:r>
    </w:p>
    <w:p w14:paraId="3231549F" w14:textId="695DE6A5" w:rsidR="00DC6C58" w:rsidRPr="00DC6C58" w:rsidRDefault="00DC6C58" w:rsidP="00DC6C5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ttach the internet gateway to the created VPC.</w:t>
      </w:r>
    </w:p>
    <w:p w14:paraId="526631F7" w14:textId="4077C558" w:rsidR="00DC6C58" w:rsidRDefault="00DC6C58" w:rsidP="00DC6C5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7F8007" wp14:editId="4D62A7B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52C1" w14:textId="7B7731BD" w:rsidR="00DC6C58" w:rsidRDefault="00DC6C58" w:rsidP="00DC6C58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11: </w:t>
      </w:r>
      <w:r w:rsidRPr="00D42B20">
        <w:rPr>
          <w:color w:val="0070C0"/>
          <w:sz w:val="36"/>
          <w:szCs w:val="36"/>
        </w:rPr>
        <w:t>Create a route table</w:t>
      </w:r>
      <w:r>
        <w:rPr>
          <w:color w:val="0070C0"/>
          <w:sz w:val="36"/>
          <w:szCs w:val="36"/>
        </w:rPr>
        <w:t xml:space="preserve"> </w:t>
      </w:r>
    </w:p>
    <w:p w14:paraId="37AC8B4F" w14:textId="04BF0320" w:rsidR="00DC6C58" w:rsidRPr="00D42B20" w:rsidRDefault="00DC6C58" w:rsidP="00DC6C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route table</w:t>
      </w:r>
      <w:r w:rsidR="00677677">
        <w:rPr>
          <w:color w:val="7030A0"/>
          <w:sz w:val="32"/>
          <w:szCs w:val="32"/>
        </w:rPr>
        <w:t>.</w:t>
      </w:r>
    </w:p>
    <w:p w14:paraId="71691D54" w14:textId="12EECA23" w:rsidR="00DC6C58" w:rsidRPr="00D42B20" w:rsidRDefault="00DC6C58" w:rsidP="00DC6C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route table 2</w:t>
      </w:r>
      <w:r w:rsidR="00677677">
        <w:rPr>
          <w:color w:val="7030A0"/>
          <w:sz w:val="32"/>
          <w:szCs w:val="32"/>
        </w:rPr>
        <w:t>.</w:t>
      </w:r>
    </w:p>
    <w:p w14:paraId="6897123B" w14:textId="6DCD6ECA" w:rsidR="00DC6C58" w:rsidRPr="008B7995" w:rsidRDefault="00DC6C58" w:rsidP="00DC6C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dit routes</w:t>
      </w:r>
      <w:r w:rsidR="00677677">
        <w:rPr>
          <w:color w:val="7030A0"/>
          <w:sz w:val="32"/>
          <w:szCs w:val="32"/>
        </w:rPr>
        <w:t>.</w:t>
      </w:r>
    </w:p>
    <w:p w14:paraId="06A33EDF" w14:textId="7D201F8F" w:rsidR="00DC6C58" w:rsidRPr="008B7995" w:rsidRDefault="00DC6C58" w:rsidP="00DC6C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route like 0.0.0.0/0</w:t>
      </w:r>
      <w:r w:rsidR="00677677">
        <w:rPr>
          <w:color w:val="7030A0"/>
          <w:sz w:val="32"/>
          <w:szCs w:val="32"/>
        </w:rPr>
        <w:t>.</w:t>
      </w:r>
    </w:p>
    <w:p w14:paraId="3FAFB7E5" w14:textId="5467AB9B" w:rsidR="00DC6C58" w:rsidRDefault="00DC6C58" w:rsidP="00DC6C58">
      <w:pPr>
        <w:pStyle w:val="ListParagraph"/>
        <w:numPr>
          <w:ilvl w:val="0"/>
          <w:numId w:val="5"/>
        </w:numPr>
        <w:rPr>
          <w:color w:val="7030A0"/>
          <w:sz w:val="32"/>
          <w:szCs w:val="32"/>
        </w:rPr>
      </w:pPr>
      <w:r w:rsidRPr="008B7995">
        <w:rPr>
          <w:color w:val="7030A0"/>
          <w:sz w:val="32"/>
          <w:szCs w:val="32"/>
        </w:rPr>
        <w:t>Select set main route table</w:t>
      </w:r>
      <w:r w:rsidR="00677677">
        <w:rPr>
          <w:color w:val="7030A0"/>
          <w:sz w:val="32"/>
          <w:szCs w:val="32"/>
        </w:rPr>
        <w:t>.</w:t>
      </w:r>
    </w:p>
    <w:p w14:paraId="09A7586A" w14:textId="45B6607A" w:rsidR="00DC6C58" w:rsidRDefault="00DC6C58" w:rsidP="00DC6C58">
      <w:pPr>
        <w:rPr>
          <w:noProof/>
        </w:rPr>
      </w:pPr>
      <w:r>
        <w:rPr>
          <w:noProof/>
        </w:rPr>
        <w:drawing>
          <wp:inline distT="0" distB="0" distL="0" distR="0" wp14:anchorId="55635B18" wp14:editId="5FAA8980">
            <wp:extent cx="5940958" cy="236220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83" b="13678"/>
                    <a:stretch/>
                  </pic:blipFill>
                  <pic:spPr bwMode="auto">
                    <a:xfrm>
                      <a:off x="0" y="0"/>
                      <a:ext cx="5968885" cy="237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D62F" w14:textId="3079AA93" w:rsidR="007148ED" w:rsidRDefault="007148ED" w:rsidP="007148ED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 12</w:t>
      </w:r>
      <w:r w:rsidRPr="008B7995">
        <w:rPr>
          <w:color w:val="0070C0"/>
          <w:sz w:val="36"/>
          <w:szCs w:val="36"/>
        </w:rPr>
        <w:t>: Create a subnet</w:t>
      </w:r>
    </w:p>
    <w:p w14:paraId="3ABE9F78" w14:textId="282F407D" w:rsidR="007148ED" w:rsidRPr="008B7995" w:rsidRDefault="007148ED" w:rsidP="007148E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ubnet</w:t>
      </w:r>
      <w:r w:rsidR="00677677">
        <w:rPr>
          <w:color w:val="7030A0"/>
          <w:sz w:val="32"/>
          <w:szCs w:val="32"/>
        </w:rPr>
        <w:t>.</w:t>
      </w:r>
    </w:p>
    <w:p w14:paraId="3DF882A1" w14:textId="37C9B375" w:rsidR="007148ED" w:rsidRPr="008B7995" w:rsidRDefault="007148ED" w:rsidP="007148E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subnet 2</w:t>
      </w:r>
      <w:r w:rsidR="00677677">
        <w:rPr>
          <w:color w:val="7030A0"/>
          <w:sz w:val="32"/>
          <w:szCs w:val="32"/>
        </w:rPr>
        <w:t>.</w:t>
      </w:r>
    </w:p>
    <w:p w14:paraId="01B831A2" w14:textId="4FF6643F" w:rsidR="007148ED" w:rsidRPr="008B7995" w:rsidRDefault="007148ED" w:rsidP="007148E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IPv4 CIDR block to 172.16.16.0/24</w:t>
      </w:r>
      <w:r w:rsidR="00677677">
        <w:rPr>
          <w:color w:val="7030A0"/>
          <w:sz w:val="32"/>
          <w:szCs w:val="32"/>
        </w:rPr>
        <w:t>.</w:t>
      </w:r>
    </w:p>
    <w:p w14:paraId="1254D0D9" w14:textId="3A70AF6F" w:rsidR="007148ED" w:rsidRPr="008B7995" w:rsidRDefault="007148ED" w:rsidP="007148E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Modify auto assign</w:t>
      </w:r>
      <w:r w:rsidR="00677677">
        <w:rPr>
          <w:color w:val="7030A0"/>
          <w:sz w:val="32"/>
          <w:szCs w:val="32"/>
        </w:rPr>
        <w:t>.</w:t>
      </w:r>
    </w:p>
    <w:p w14:paraId="0A0939B5" w14:textId="10071A68" w:rsidR="007148ED" w:rsidRPr="007148ED" w:rsidRDefault="007148ED" w:rsidP="007148E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nable auto assign IPv4</w:t>
      </w:r>
      <w:r w:rsidR="00677677">
        <w:rPr>
          <w:color w:val="7030A0"/>
          <w:sz w:val="32"/>
          <w:szCs w:val="32"/>
        </w:rPr>
        <w:t>.</w:t>
      </w:r>
    </w:p>
    <w:p w14:paraId="1EE5DD5D" w14:textId="5D9D2312" w:rsidR="007148ED" w:rsidRPr="007148ED" w:rsidRDefault="007148ED" w:rsidP="007148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574673" wp14:editId="15700A6C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E95F" w14:textId="4B4C9D39" w:rsidR="00DC6C58" w:rsidRDefault="00DC6C58" w:rsidP="00DC6C58">
      <w:pPr>
        <w:rPr>
          <w:color w:val="7030A0"/>
          <w:sz w:val="32"/>
          <w:szCs w:val="32"/>
        </w:rPr>
      </w:pPr>
    </w:p>
    <w:p w14:paraId="55386D2C" w14:textId="70C111A4" w:rsidR="007148ED" w:rsidRDefault="007148ED" w:rsidP="00DC6C58">
      <w:pPr>
        <w:rPr>
          <w:color w:val="7030A0"/>
          <w:sz w:val="32"/>
          <w:szCs w:val="32"/>
        </w:rPr>
      </w:pPr>
    </w:p>
    <w:p w14:paraId="22FC8DBD" w14:textId="61908691" w:rsidR="007148ED" w:rsidRDefault="007148ED" w:rsidP="007148ED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13: </w:t>
      </w:r>
      <w:r w:rsidRPr="007B3042">
        <w:rPr>
          <w:color w:val="0070C0"/>
          <w:sz w:val="36"/>
          <w:szCs w:val="36"/>
        </w:rPr>
        <w:t xml:space="preserve">Create an EC2 </w:t>
      </w:r>
      <w:r>
        <w:rPr>
          <w:color w:val="0070C0"/>
          <w:sz w:val="36"/>
          <w:szCs w:val="36"/>
        </w:rPr>
        <w:t xml:space="preserve">with </w:t>
      </w:r>
      <w:r w:rsidRPr="007B3042">
        <w:rPr>
          <w:color w:val="0070C0"/>
          <w:sz w:val="36"/>
          <w:szCs w:val="36"/>
        </w:rPr>
        <w:t xml:space="preserve">custom </w:t>
      </w:r>
      <w:r>
        <w:rPr>
          <w:color w:val="0070C0"/>
          <w:sz w:val="36"/>
          <w:szCs w:val="36"/>
        </w:rPr>
        <w:t>VPC.</w:t>
      </w:r>
    </w:p>
    <w:p w14:paraId="4DD65145" w14:textId="7B8CBC87" w:rsidR="007148ED" w:rsidRPr="007B3042" w:rsidRDefault="007148ED" w:rsidP="007148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windows instance 2</w:t>
      </w:r>
      <w:r w:rsidR="00677677">
        <w:rPr>
          <w:color w:val="7030A0"/>
          <w:sz w:val="32"/>
          <w:szCs w:val="32"/>
        </w:rPr>
        <w:t>.</w:t>
      </w:r>
    </w:p>
    <w:p w14:paraId="31F89417" w14:textId="61298273" w:rsidR="007148ED" w:rsidRPr="007B3042" w:rsidRDefault="007148ED" w:rsidP="007148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the created VPC</w:t>
      </w:r>
      <w:r w:rsidR="00677677">
        <w:rPr>
          <w:color w:val="7030A0"/>
          <w:sz w:val="32"/>
          <w:szCs w:val="32"/>
        </w:rPr>
        <w:t>.</w:t>
      </w:r>
    </w:p>
    <w:p w14:paraId="39CEA68E" w14:textId="77777777" w:rsidR="007148ED" w:rsidRPr="00DC6C58" w:rsidRDefault="007148ED" w:rsidP="00DC6C58">
      <w:pPr>
        <w:rPr>
          <w:color w:val="7030A0"/>
          <w:sz w:val="32"/>
          <w:szCs w:val="32"/>
        </w:rPr>
      </w:pPr>
    </w:p>
    <w:p w14:paraId="788904E2" w14:textId="77777777" w:rsidR="00DC6C58" w:rsidRDefault="00DC6C58" w:rsidP="00DC6C58">
      <w:pPr>
        <w:rPr>
          <w:sz w:val="32"/>
          <w:szCs w:val="32"/>
        </w:rPr>
      </w:pPr>
    </w:p>
    <w:p w14:paraId="13968A78" w14:textId="77777777" w:rsidR="007148ED" w:rsidRDefault="007148ED" w:rsidP="00DC6C58">
      <w:pPr>
        <w:rPr>
          <w:sz w:val="32"/>
          <w:szCs w:val="32"/>
        </w:rPr>
      </w:pPr>
    </w:p>
    <w:p w14:paraId="30EDB20E" w14:textId="114AE022" w:rsidR="00DC6C58" w:rsidRDefault="007148ED" w:rsidP="00DC6C5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C926BB" wp14:editId="6359A88E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D09C" w14:textId="45C5D6E0" w:rsidR="007148ED" w:rsidRDefault="007148ED" w:rsidP="00DC6C58">
      <w:pPr>
        <w:rPr>
          <w:sz w:val="32"/>
          <w:szCs w:val="32"/>
        </w:rPr>
      </w:pPr>
    </w:p>
    <w:p w14:paraId="60DE1194" w14:textId="77777777" w:rsidR="007148ED" w:rsidRDefault="007148ED" w:rsidP="007148ED">
      <w:pPr>
        <w:rPr>
          <w:color w:val="0070C0"/>
          <w:sz w:val="36"/>
          <w:szCs w:val="36"/>
        </w:rPr>
      </w:pPr>
    </w:p>
    <w:p w14:paraId="5D1D09F5" w14:textId="77777777" w:rsidR="007148ED" w:rsidRDefault="007148ED" w:rsidP="007148ED">
      <w:pPr>
        <w:rPr>
          <w:color w:val="0070C0"/>
          <w:sz w:val="36"/>
          <w:szCs w:val="36"/>
        </w:rPr>
      </w:pPr>
    </w:p>
    <w:p w14:paraId="5EC284B0" w14:textId="42554AA2" w:rsidR="007148ED" w:rsidRDefault="007148ED" w:rsidP="007148ED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14: Activate Echo request ICMPv4-IN.</w:t>
      </w:r>
    </w:p>
    <w:p w14:paraId="6769399D" w14:textId="77777777" w:rsidR="007148ED" w:rsidRPr="00EE3CA5" w:rsidRDefault="007148ED" w:rsidP="007148E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E3CA5">
        <w:rPr>
          <w:color w:val="7030A0"/>
          <w:sz w:val="32"/>
          <w:szCs w:val="32"/>
        </w:rPr>
        <w:t xml:space="preserve">In the virtual machine open Windows Defender Firewall with Advanced Security.  </w:t>
      </w:r>
    </w:p>
    <w:p w14:paraId="4AD42888" w14:textId="77777777" w:rsidR="007148ED" w:rsidRPr="00EE3CA5" w:rsidRDefault="007148ED" w:rsidP="007148E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nbound rules.</w:t>
      </w:r>
    </w:p>
    <w:p w14:paraId="4823C3D8" w14:textId="77777777" w:rsidR="007148ED" w:rsidRPr="00EE3CA5" w:rsidRDefault="007148ED" w:rsidP="007148E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ocate files and printers sharing (ICMPv4) and enable it.</w:t>
      </w:r>
    </w:p>
    <w:p w14:paraId="32453997" w14:textId="654DF4CE" w:rsidR="00DC6C58" w:rsidRDefault="00DC6C58" w:rsidP="007148ED">
      <w:pPr>
        <w:ind w:right="640"/>
        <w:rPr>
          <w:sz w:val="32"/>
          <w:szCs w:val="32"/>
        </w:rPr>
      </w:pPr>
    </w:p>
    <w:p w14:paraId="7AB571E0" w14:textId="1DDEA5EC" w:rsidR="007148ED" w:rsidRDefault="007148ED" w:rsidP="007148ED">
      <w:pPr>
        <w:ind w:right="640"/>
        <w:rPr>
          <w:sz w:val="32"/>
          <w:szCs w:val="32"/>
        </w:rPr>
      </w:pPr>
    </w:p>
    <w:p w14:paraId="019018D8" w14:textId="1015BC3C" w:rsidR="007148ED" w:rsidRDefault="007148ED" w:rsidP="007148ED">
      <w:pPr>
        <w:ind w:right="640"/>
        <w:rPr>
          <w:sz w:val="32"/>
          <w:szCs w:val="32"/>
        </w:rPr>
      </w:pPr>
    </w:p>
    <w:p w14:paraId="1D01245F" w14:textId="75186FD2" w:rsidR="007148ED" w:rsidRDefault="007148ED" w:rsidP="007148ED">
      <w:pPr>
        <w:ind w:right="64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79E54A" wp14:editId="6C5E34B2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0FD" w14:textId="37B53923" w:rsidR="007148ED" w:rsidRDefault="007148ED" w:rsidP="007148ED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15: Pinging from the base machine to the virtual machine with Public IPv4 using command prompt.</w:t>
      </w:r>
    </w:p>
    <w:p w14:paraId="3E5DD007" w14:textId="585076D9" w:rsidR="007148ED" w:rsidRDefault="007148ED" w:rsidP="007148ED">
      <w:pPr>
        <w:rPr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16DA2962" wp14:editId="5E24314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A93" w14:textId="7E8FE7C6" w:rsidR="00287EF2" w:rsidRDefault="00287EF2" w:rsidP="007148ED">
      <w:pPr>
        <w:rPr>
          <w:color w:val="0070C0"/>
          <w:sz w:val="36"/>
          <w:szCs w:val="36"/>
        </w:rPr>
      </w:pPr>
    </w:p>
    <w:p w14:paraId="71BB96FB" w14:textId="2B2844F5" w:rsidR="00287EF2" w:rsidRDefault="00287EF2" w:rsidP="007148ED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 16: Pinging between two virtual instances.</w:t>
      </w:r>
    </w:p>
    <w:p w14:paraId="42EA3DBA" w14:textId="46A61E35" w:rsidR="00287EF2" w:rsidRDefault="00287EF2" w:rsidP="00287EF2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inging demo 1 to demo 2 virtual machines using Public IPv4.</w:t>
      </w:r>
    </w:p>
    <w:p w14:paraId="70621A70" w14:textId="77777777" w:rsidR="00287EF2" w:rsidRDefault="00287EF2" w:rsidP="00287EF2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75B18A5B" wp14:editId="64CE9F8D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175" w14:textId="107E55EA" w:rsidR="00287EF2" w:rsidRDefault="00287EF2" w:rsidP="00287EF2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inging demo 1 to demo 2 virtual machines using Private IPv4. Error occurred</w:t>
      </w:r>
      <w:r w:rsidR="00677677">
        <w:rPr>
          <w:color w:val="7030A0"/>
          <w:sz w:val="32"/>
          <w:szCs w:val="32"/>
        </w:rPr>
        <w:t>.</w:t>
      </w:r>
    </w:p>
    <w:p w14:paraId="3C88E82C" w14:textId="629301A6" w:rsidR="00287EF2" w:rsidRDefault="00287EF2" w:rsidP="00287EF2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3CB32D40" wp14:editId="4F31495C">
            <wp:extent cx="5943600" cy="2676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598" b="26945"/>
                    <a:stretch/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3E23" w14:textId="29C896F9" w:rsidR="00287EF2" w:rsidRDefault="00287EF2" w:rsidP="00287EF2">
      <w:pPr>
        <w:rPr>
          <w:color w:val="7030A0"/>
          <w:sz w:val="32"/>
          <w:szCs w:val="32"/>
        </w:rPr>
      </w:pPr>
    </w:p>
    <w:p w14:paraId="273E343E" w14:textId="277FACD8" w:rsidR="007148ED" w:rsidRDefault="00287EF2" w:rsidP="0043595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 17: Creat</w:t>
      </w:r>
      <w:r w:rsidR="00435955">
        <w:rPr>
          <w:color w:val="0070C0"/>
          <w:sz w:val="36"/>
          <w:szCs w:val="36"/>
        </w:rPr>
        <w:t>e</w:t>
      </w:r>
      <w:r>
        <w:rPr>
          <w:color w:val="0070C0"/>
          <w:sz w:val="36"/>
          <w:szCs w:val="36"/>
        </w:rPr>
        <w:t xml:space="preserve"> a P</w:t>
      </w:r>
      <w:r w:rsidR="00435955">
        <w:rPr>
          <w:color w:val="0070C0"/>
          <w:sz w:val="36"/>
          <w:szCs w:val="36"/>
        </w:rPr>
        <w:t>eering</w:t>
      </w:r>
      <w:r>
        <w:rPr>
          <w:color w:val="0070C0"/>
          <w:sz w:val="36"/>
          <w:szCs w:val="36"/>
        </w:rPr>
        <w:t xml:space="preserve"> connection.</w:t>
      </w:r>
    </w:p>
    <w:p w14:paraId="6816B32F" w14:textId="2AE77B8C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peering connection in VPC from service menu.</w:t>
      </w:r>
    </w:p>
    <w:p w14:paraId="3D9B2B7F" w14:textId="763F1FC3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peering connection.</w:t>
      </w:r>
    </w:p>
    <w:p w14:paraId="0B009B49" w14:textId="77777777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VPC requester as demo 1.</w:t>
      </w:r>
    </w:p>
    <w:p w14:paraId="1DD38BBB" w14:textId="77777777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VPC accepter as demo 2.</w:t>
      </w:r>
    </w:p>
    <w:p w14:paraId="1E1525BE" w14:textId="77777777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peer.</w:t>
      </w:r>
    </w:p>
    <w:p w14:paraId="27FE94F2" w14:textId="012DF94C" w:rsidR="00435955" w:rsidRDefault="00435955" w:rsidP="00435955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63B7321B" wp14:editId="3286C216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EB29" w14:textId="77777777" w:rsidR="00435955" w:rsidRDefault="00435955" w:rsidP="00435955">
      <w:pPr>
        <w:rPr>
          <w:color w:val="0070C0"/>
          <w:sz w:val="36"/>
          <w:szCs w:val="36"/>
        </w:rPr>
      </w:pPr>
    </w:p>
    <w:p w14:paraId="5BC18364" w14:textId="53BE3F58" w:rsidR="00435955" w:rsidRDefault="00435955" w:rsidP="0043595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18: Add a new route to the existing two route tables.</w:t>
      </w:r>
    </w:p>
    <w:p w14:paraId="34F7E978" w14:textId="68F76AE8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my route 1.</w:t>
      </w:r>
    </w:p>
    <w:p w14:paraId="76CD23FA" w14:textId="5BBA0E91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dit routes.</w:t>
      </w:r>
    </w:p>
    <w:p w14:paraId="0BCDAF2A" w14:textId="31AE6CF5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IPv4 CIDR block to 172.16.0.0/16.</w:t>
      </w:r>
    </w:p>
    <w:p w14:paraId="68CB816B" w14:textId="0C0A865D" w:rsidR="00435955" w:rsidRDefault="00435955" w:rsidP="00435955">
      <w:pPr>
        <w:rPr>
          <w:sz w:val="32"/>
          <w:szCs w:val="32"/>
        </w:rPr>
      </w:pPr>
    </w:p>
    <w:p w14:paraId="0AD148DF" w14:textId="19E55780" w:rsidR="00435955" w:rsidRDefault="00435955" w:rsidP="00435955">
      <w:pPr>
        <w:rPr>
          <w:sz w:val="32"/>
          <w:szCs w:val="32"/>
        </w:rPr>
      </w:pPr>
    </w:p>
    <w:p w14:paraId="0E5A7DBA" w14:textId="7436BF53" w:rsidR="00435955" w:rsidRDefault="00435955" w:rsidP="0043595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E5DE35" wp14:editId="36E4CC1F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A0AA" w14:textId="0F6FC6D0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my route 2.</w:t>
      </w:r>
    </w:p>
    <w:p w14:paraId="57FE8A4D" w14:textId="77777777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dit routes.</w:t>
      </w:r>
    </w:p>
    <w:p w14:paraId="5B0C7F37" w14:textId="3A7196CD" w:rsidR="00435955" w:rsidRPr="00435955" w:rsidRDefault="00435955" w:rsidP="004359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IPv4 CIDR block to 172.19.0.0/16.</w:t>
      </w:r>
    </w:p>
    <w:p w14:paraId="32B30BF8" w14:textId="249AC925" w:rsidR="00435955" w:rsidRDefault="00435955" w:rsidP="004359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FB9512" wp14:editId="6588A3E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CDC" w14:textId="77777777" w:rsidR="001B627A" w:rsidRDefault="001B627A" w:rsidP="001B627A">
      <w:pPr>
        <w:rPr>
          <w:color w:val="0070C0"/>
          <w:sz w:val="36"/>
          <w:szCs w:val="36"/>
        </w:rPr>
      </w:pPr>
    </w:p>
    <w:p w14:paraId="09596CE3" w14:textId="2F0C36F0" w:rsidR="001B627A" w:rsidRDefault="001B627A" w:rsidP="001B627A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 19: Pinging between two virtual instances.</w:t>
      </w:r>
    </w:p>
    <w:p w14:paraId="46B30061" w14:textId="241EA58A" w:rsidR="001B627A" w:rsidRDefault="001B627A" w:rsidP="001B627A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inging demo 1 to demo 2 virtual machines using Private IPv4.</w:t>
      </w:r>
      <w:r w:rsidR="00A93A86">
        <w:rPr>
          <w:color w:val="7030A0"/>
          <w:sz w:val="32"/>
          <w:szCs w:val="32"/>
        </w:rPr>
        <w:t xml:space="preserve"> The pinging was successful. </w:t>
      </w:r>
    </w:p>
    <w:p w14:paraId="01D6F89C" w14:textId="78F0EBF7" w:rsidR="001B627A" w:rsidRDefault="001B627A" w:rsidP="001B627A">
      <w:pPr>
        <w:rPr>
          <w:color w:val="7030A0"/>
          <w:sz w:val="32"/>
          <w:szCs w:val="32"/>
        </w:rPr>
      </w:pPr>
    </w:p>
    <w:p w14:paraId="4D995DD7" w14:textId="103134E8" w:rsidR="001B627A" w:rsidRDefault="001B627A" w:rsidP="001B627A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7E2E90E8" wp14:editId="3B42E3FD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7382" w14:textId="77777777" w:rsidR="001B627A" w:rsidRDefault="001B627A" w:rsidP="001B627A">
      <w:pPr>
        <w:rPr>
          <w:color w:val="7030A0"/>
          <w:sz w:val="32"/>
          <w:szCs w:val="32"/>
        </w:rPr>
      </w:pPr>
    </w:p>
    <w:p w14:paraId="3DF2093E" w14:textId="77777777" w:rsidR="001B627A" w:rsidRPr="00435955" w:rsidRDefault="001B627A" w:rsidP="00435955">
      <w:pPr>
        <w:rPr>
          <w:sz w:val="32"/>
          <w:szCs w:val="32"/>
        </w:rPr>
      </w:pPr>
    </w:p>
    <w:p w14:paraId="7356CDF5" w14:textId="46C16215" w:rsidR="00435955" w:rsidRDefault="00435955" w:rsidP="00435955">
      <w:pPr>
        <w:rPr>
          <w:sz w:val="32"/>
          <w:szCs w:val="32"/>
        </w:rPr>
      </w:pPr>
    </w:p>
    <w:p w14:paraId="03DC91A4" w14:textId="3FCBFFD1" w:rsidR="00A93A86" w:rsidRDefault="00A93A86" w:rsidP="00435955">
      <w:pPr>
        <w:rPr>
          <w:sz w:val="32"/>
          <w:szCs w:val="32"/>
        </w:rPr>
      </w:pPr>
    </w:p>
    <w:p w14:paraId="1021DA75" w14:textId="7DC672B2" w:rsidR="00A93A86" w:rsidRDefault="00A93A86" w:rsidP="00435955">
      <w:pPr>
        <w:rPr>
          <w:sz w:val="32"/>
          <w:szCs w:val="32"/>
        </w:rPr>
      </w:pPr>
    </w:p>
    <w:p w14:paraId="412B1FB5" w14:textId="2E6C4523" w:rsidR="00A93A86" w:rsidRDefault="00A93A86" w:rsidP="00435955">
      <w:pPr>
        <w:rPr>
          <w:sz w:val="32"/>
          <w:szCs w:val="32"/>
        </w:rPr>
      </w:pPr>
    </w:p>
    <w:p w14:paraId="58EF38CC" w14:textId="592BADE6" w:rsidR="00A93A86" w:rsidRDefault="00A93A86" w:rsidP="00435955">
      <w:pPr>
        <w:rPr>
          <w:b/>
          <w:bCs/>
          <w:color w:val="548DD4" w:themeColor="text2" w:themeTint="99"/>
          <w:sz w:val="46"/>
          <w:szCs w:val="46"/>
          <w:u w:val="single"/>
        </w:rPr>
      </w:pPr>
      <w:r w:rsidRPr="00483884">
        <w:rPr>
          <w:b/>
          <w:bCs/>
          <w:color w:val="548DD4" w:themeColor="text2" w:themeTint="99"/>
          <w:sz w:val="46"/>
          <w:szCs w:val="46"/>
          <w:u w:val="single"/>
        </w:rPr>
        <w:lastRenderedPageBreak/>
        <w:t>Project</w:t>
      </w:r>
      <w:r>
        <w:rPr>
          <w:b/>
          <w:bCs/>
          <w:color w:val="548DD4" w:themeColor="text2" w:themeTint="99"/>
          <w:sz w:val="46"/>
          <w:szCs w:val="46"/>
          <w:u w:val="single"/>
        </w:rPr>
        <w:t xml:space="preserve"> 2: IAM</w:t>
      </w:r>
    </w:p>
    <w:p w14:paraId="7BBB40B8" w14:textId="41F62E0A" w:rsidR="00A93A86" w:rsidRDefault="00A93A86" w:rsidP="00435955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>Task</w:t>
      </w:r>
      <w:r>
        <w:rPr>
          <w:color w:val="00B0F0"/>
          <w:sz w:val="36"/>
          <w:szCs w:val="36"/>
        </w:rPr>
        <w:t xml:space="preserve"> 1: Creating Users without permissions – IAM password policy check.</w:t>
      </w:r>
    </w:p>
    <w:p w14:paraId="6F12EC60" w14:textId="42318543" w:rsidR="00A93A86" w:rsidRPr="00435955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4402FFAF" w14:textId="7272C80E" w:rsidR="00A93A86" w:rsidRPr="00A93A86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users. </w:t>
      </w:r>
    </w:p>
    <w:p w14:paraId="7A15001F" w14:textId="3D1D577A" w:rsidR="00A93A86" w:rsidRPr="00A93A86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.</w:t>
      </w:r>
    </w:p>
    <w:p w14:paraId="29B1B033" w14:textId="2D182652" w:rsidR="00A93A86" w:rsidRPr="00A93A86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name to the user and select both access types.</w:t>
      </w:r>
    </w:p>
    <w:p w14:paraId="1282EB1D" w14:textId="6175080D" w:rsidR="00A93A86" w:rsidRPr="00A93A86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custom password.</w:t>
      </w:r>
    </w:p>
    <w:p w14:paraId="2883998D" w14:textId="78361779" w:rsidR="00A93A86" w:rsidRPr="00042BD3" w:rsidRDefault="00A93A86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on require password reset.</w:t>
      </w:r>
    </w:p>
    <w:p w14:paraId="4E2F7391" w14:textId="34E1C2FB" w:rsidR="00042BD3" w:rsidRPr="00042BD3" w:rsidRDefault="00042BD3" w:rsidP="00A93A8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user without adding anything else.</w:t>
      </w:r>
    </w:p>
    <w:p w14:paraId="5401EC3A" w14:textId="39EF05DC" w:rsidR="00042BD3" w:rsidRPr="00042BD3" w:rsidRDefault="00042BD3" w:rsidP="00042B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C08FCE" wp14:editId="4BAE763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EAF" w14:textId="77777777" w:rsidR="00A93A86" w:rsidRDefault="00A93A86" w:rsidP="00435955">
      <w:pPr>
        <w:rPr>
          <w:color w:val="00B0F0"/>
          <w:sz w:val="36"/>
          <w:szCs w:val="36"/>
        </w:rPr>
      </w:pPr>
    </w:p>
    <w:p w14:paraId="1CA224AB" w14:textId="77777777" w:rsidR="00A93A86" w:rsidRPr="00042BD3" w:rsidRDefault="00A93A86" w:rsidP="00435955"/>
    <w:p w14:paraId="630862AC" w14:textId="074E0EDA" w:rsidR="00435955" w:rsidRDefault="00435955" w:rsidP="00435955">
      <w:pPr>
        <w:rPr>
          <w:color w:val="7030A0"/>
          <w:sz w:val="32"/>
          <w:szCs w:val="32"/>
        </w:rPr>
      </w:pPr>
    </w:p>
    <w:p w14:paraId="05293CAD" w14:textId="57F0C5D3" w:rsidR="00042BD3" w:rsidRDefault="00042BD3" w:rsidP="00042BD3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>Task</w:t>
      </w:r>
      <w:r>
        <w:rPr>
          <w:color w:val="00B0F0"/>
          <w:sz w:val="36"/>
          <w:szCs w:val="36"/>
        </w:rPr>
        <w:t xml:space="preserve"> 2: Creating Users without permissions – without IAM password policy check.</w:t>
      </w:r>
    </w:p>
    <w:p w14:paraId="1A097C5C" w14:textId="77777777" w:rsidR="00042BD3" w:rsidRPr="00435955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78F4A225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users. </w:t>
      </w:r>
    </w:p>
    <w:p w14:paraId="5BFD65A4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.</w:t>
      </w:r>
    </w:p>
    <w:p w14:paraId="23313CB1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name to the user and select both access types.</w:t>
      </w:r>
    </w:p>
    <w:p w14:paraId="32F20C4C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custom password.</w:t>
      </w:r>
    </w:p>
    <w:p w14:paraId="0ACE89B8" w14:textId="6F92A6EB" w:rsidR="00042BD3" w:rsidRPr="00042BD3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eave the require password reset unchecked.</w:t>
      </w:r>
    </w:p>
    <w:p w14:paraId="3085FD9C" w14:textId="681A8652" w:rsidR="00042BD3" w:rsidRPr="00042BD3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user without adding anything else.</w:t>
      </w:r>
    </w:p>
    <w:p w14:paraId="5C9FE8DB" w14:textId="34A10090" w:rsidR="00042BD3" w:rsidRDefault="00042BD3" w:rsidP="00042B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B4DB27" wp14:editId="468698C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531B" w14:textId="3E5F3955" w:rsidR="00042BD3" w:rsidRDefault="00042BD3" w:rsidP="00042BD3">
      <w:pPr>
        <w:rPr>
          <w:sz w:val="32"/>
          <w:szCs w:val="32"/>
        </w:rPr>
      </w:pPr>
    </w:p>
    <w:p w14:paraId="66273A08" w14:textId="259FE23C" w:rsidR="00042BD3" w:rsidRPr="00042BD3" w:rsidRDefault="00042BD3" w:rsidP="00042BD3">
      <w:pPr>
        <w:rPr>
          <w:sz w:val="32"/>
          <w:szCs w:val="32"/>
        </w:rPr>
      </w:pPr>
      <w:r w:rsidRPr="00483884">
        <w:rPr>
          <w:color w:val="00B0F0"/>
          <w:sz w:val="36"/>
          <w:szCs w:val="36"/>
        </w:rPr>
        <w:t>Task</w:t>
      </w:r>
      <w:r>
        <w:rPr>
          <w:color w:val="00B0F0"/>
          <w:sz w:val="36"/>
          <w:szCs w:val="36"/>
        </w:rPr>
        <w:t xml:space="preserve"> 3: Create a user with full S3 access. </w:t>
      </w:r>
    </w:p>
    <w:p w14:paraId="6045E913" w14:textId="77777777" w:rsidR="00042BD3" w:rsidRPr="00435955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750B6454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users. </w:t>
      </w:r>
    </w:p>
    <w:p w14:paraId="5114CFF8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.</w:t>
      </w:r>
    </w:p>
    <w:p w14:paraId="267B34D6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Give a name to the user and select both access types.</w:t>
      </w:r>
    </w:p>
    <w:p w14:paraId="5FA6C41E" w14:textId="77777777" w:rsidR="00042BD3" w:rsidRPr="00A93A86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custom password.</w:t>
      </w:r>
    </w:p>
    <w:p w14:paraId="1BBE8C97" w14:textId="78244096" w:rsidR="00042BD3" w:rsidRPr="00042BD3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eave the require password reset unchecked.</w:t>
      </w:r>
    </w:p>
    <w:p w14:paraId="21CEC27D" w14:textId="6C5708AF" w:rsidR="00042BD3" w:rsidRPr="00042BD3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permissions and click on attach existing policies directly.</w:t>
      </w:r>
    </w:p>
    <w:p w14:paraId="61F51A0F" w14:textId="7624E675" w:rsidR="00042BD3" w:rsidRPr="00B1444D" w:rsidRDefault="00042BD3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ttach Amazon S3 full access.</w:t>
      </w:r>
    </w:p>
    <w:p w14:paraId="00A9FD76" w14:textId="74635F42" w:rsidR="00B1444D" w:rsidRPr="00B1444D" w:rsidRDefault="00B1444D" w:rsidP="00042B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IAM user.</w:t>
      </w:r>
    </w:p>
    <w:p w14:paraId="234A531A" w14:textId="03E7613C" w:rsidR="00B1444D" w:rsidRDefault="00B1444D" w:rsidP="00B144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1133E8" wp14:editId="48EB3F4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77D" w14:textId="77777777" w:rsidR="00B1444D" w:rsidRPr="00B1444D" w:rsidRDefault="00B1444D" w:rsidP="00B1444D">
      <w:pPr>
        <w:rPr>
          <w:sz w:val="32"/>
          <w:szCs w:val="32"/>
        </w:rPr>
      </w:pPr>
    </w:p>
    <w:p w14:paraId="58AAFBF5" w14:textId="7B82BC16" w:rsidR="00042BD3" w:rsidRDefault="00B1444D" w:rsidP="00042BD3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>Task</w:t>
      </w:r>
      <w:r>
        <w:rPr>
          <w:color w:val="00B0F0"/>
          <w:sz w:val="36"/>
          <w:szCs w:val="36"/>
        </w:rPr>
        <w:t xml:space="preserve"> 4: Create a group with EC2 full access.</w:t>
      </w:r>
    </w:p>
    <w:p w14:paraId="1B13266F" w14:textId="77777777" w:rsidR="00B1444D" w:rsidRPr="00435955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76E404D7" w14:textId="249AA557" w:rsidR="00B1444D" w:rsidRPr="00B1444D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groups</w:t>
      </w:r>
      <w:r w:rsidRPr="00B1444D">
        <w:rPr>
          <w:color w:val="7030A0"/>
          <w:sz w:val="32"/>
          <w:szCs w:val="32"/>
        </w:rPr>
        <w:t>.</w:t>
      </w:r>
    </w:p>
    <w:p w14:paraId="48B637CE" w14:textId="62F8798A" w:rsidR="00B1444D" w:rsidRPr="00B1444D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new group.</w:t>
      </w:r>
    </w:p>
    <w:p w14:paraId="41767FF3" w14:textId="60AA9524" w:rsidR="00B1444D" w:rsidRPr="00B1444D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the group a name.</w:t>
      </w:r>
    </w:p>
    <w:p w14:paraId="0B288203" w14:textId="44B3DC80" w:rsidR="00B1444D" w:rsidRPr="00B1444D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ttach new policy</w:t>
      </w:r>
    </w:p>
    <w:p w14:paraId="431EECEC" w14:textId="7BAE1EF9" w:rsidR="00B1444D" w:rsidRPr="00D57732" w:rsidRDefault="00B1444D" w:rsidP="00B144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mazon EC2 full access.</w:t>
      </w:r>
    </w:p>
    <w:p w14:paraId="0138F6AA" w14:textId="5818857A" w:rsidR="00B1444D" w:rsidRDefault="00D57732" w:rsidP="00D5773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BAB29F" wp14:editId="2A1A902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F57" w14:textId="1667A0AC" w:rsidR="00D57732" w:rsidRPr="00D57732" w:rsidRDefault="003355D3" w:rsidP="00D57732">
      <w:pPr>
        <w:rPr>
          <w:sz w:val="32"/>
          <w:szCs w:val="32"/>
        </w:rPr>
      </w:pPr>
      <w:r w:rsidRPr="00483884">
        <w:rPr>
          <w:color w:val="00B0F0"/>
          <w:sz w:val="36"/>
          <w:szCs w:val="36"/>
        </w:rPr>
        <w:t>Task</w:t>
      </w:r>
      <w:r>
        <w:rPr>
          <w:color w:val="00B0F0"/>
          <w:sz w:val="36"/>
          <w:szCs w:val="36"/>
        </w:rPr>
        <w:t xml:space="preserve"> 5: Add user to a group and check if the user policy and group policy is reflecting. </w:t>
      </w:r>
    </w:p>
    <w:p w14:paraId="551635C9" w14:textId="501A3DAE" w:rsidR="003355D3" w:rsidRPr="003355D3" w:rsidRDefault="003355D3" w:rsidP="003355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groups</w:t>
      </w:r>
      <w:r w:rsidRPr="00B1444D">
        <w:rPr>
          <w:color w:val="7030A0"/>
          <w:sz w:val="32"/>
          <w:szCs w:val="32"/>
        </w:rPr>
        <w:t>.</w:t>
      </w:r>
    </w:p>
    <w:p w14:paraId="19BD1800" w14:textId="6193EE91" w:rsidR="003355D3" w:rsidRPr="003355D3" w:rsidRDefault="003355D3" w:rsidP="003355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 to the newly created group.</w:t>
      </w:r>
    </w:p>
    <w:p w14:paraId="668D1BBE" w14:textId="77777777" w:rsidR="003355D3" w:rsidRDefault="003355D3" w:rsidP="003355D3">
      <w:pPr>
        <w:rPr>
          <w:noProof/>
        </w:rPr>
      </w:pPr>
    </w:p>
    <w:p w14:paraId="03342C63" w14:textId="5DE3E155" w:rsidR="003355D3" w:rsidRDefault="003355D3" w:rsidP="003355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421329" wp14:editId="0EA64E74">
            <wp:extent cx="5941783" cy="2776643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33" b="14389"/>
                    <a:stretch/>
                  </pic:blipFill>
                  <pic:spPr bwMode="auto">
                    <a:xfrm>
                      <a:off x="0" y="0"/>
                      <a:ext cx="5943600" cy="277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112EC" w14:textId="6E6DD37A" w:rsidR="003355D3" w:rsidRPr="00E43250" w:rsidRDefault="003355D3" w:rsidP="003355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Check</w:t>
      </w:r>
      <w:r w:rsidR="00E43250">
        <w:rPr>
          <w:color w:val="7030A0"/>
          <w:sz w:val="32"/>
          <w:szCs w:val="32"/>
        </w:rPr>
        <w:t>ing</w:t>
      </w:r>
      <w:r>
        <w:rPr>
          <w:color w:val="7030A0"/>
          <w:sz w:val="32"/>
          <w:szCs w:val="32"/>
        </w:rPr>
        <w:t xml:space="preserve"> </w:t>
      </w:r>
      <w:r w:rsidR="00E43250">
        <w:rPr>
          <w:color w:val="7030A0"/>
          <w:sz w:val="32"/>
          <w:szCs w:val="32"/>
        </w:rPr>
        <w:t>if the user policies are reflecting.</w:t>
      </w:r>
    </w:p>
    <w:p w14:paraId="0656D946" w14:textId="74B97C06" w:rsidR="00E43250" w:rsidRDefault="00E43250" w:rsidP="00E432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8B1163" wp14:editId="005C6C7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1E0" w14:textId="27F03FF4" w:rsidR="00E43250" w:rsidRPr="00E43250" w:rsidRDefault="00E43250" w:rsidP="00E4325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ing if the group policies are reflecting.</w:t>
      </w:r>
    </w:p>
    <w:p w14:paraId="46D24BAE" w14:textId="3B763C6F" w:rsidR="00E43250" w:rsidRPr="00E43250" w:rsidRDefault="00E43250" w:rsidP="00E432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F950DB" wp14:editId="6306464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E2E0" w14:textId="77777777" w:rsidR="00E43250" w:rsidRPr="00E43250" w:rsidRDefault="00E43250" w:rsidP="00E43250">
      <w:pPr>
        <w:rPr>
          <w:sz w:val="32"/>
          <w:szCs w:val="32"/>
        </w:rPr>
      </w:pPr>
    </w:p>
    <w:p w14:paraId="0A4852AC" w14:textId="5EE338D9" w:rsidR="003355D3" w:rsidRDefault="009946E8" w:rsidP="003355D3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>Task</w:t>
      </w:r>
      <w:r>
        <w:rPr>
          <w:color w:val="00B0F0"/>
          <w:sz w:val="36"/>
          <w:szCs w:val="36"/>
        </w:rPr>
        <w:t xml:space="preserve"> 6: Copy policies from existing user.</w:t>
      </w:r>
    </w:p>
    <w:p w14:paraId="2DCBA960" w14:textId="77777777" w:rsidR="009946E8" w:rsidRPr="00435955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792D81DE" w14:textId="77777777" w:rsidR="009946E8" w:rsidRPr="00A93A86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users. </w:t>
      </w:r>
    </w:p>
    <w:p w14:paraId="61DC121D" w14:textId="77777777" w:rsidR="009946E8" w:rsidRPr="00A93A86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.</w:t>
      </w:r>
    </w:p>
    <w:p w14:paraId="52AFD51A" w14:textId="77777777" w:rsidR="009946E8" w:rsidRPr="00A93A86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name to the user and select both access types.</w:t>
      </w:r>
    </w:p>
    <w:p w14:paraId="3E8F15DF" w14:textId="77777777" w:rsidR="009946E8" w:rsidRPr="00A93A86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custom password.</w:t>
      </w:r>
    </w:p>
    <w:p w14:paraId="1246D42C" w14:textId="77777777" w:rsidR="009946E8" w:rsidRPr="00042BD3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eave the require password reset unchecked.</w:t>
      </w:r>
    </w:p>
    <w:p w14:paraId="42464C63" w14:textId="05AD8232" w:rsidR="009946E8" w:rsidRPr="00042BD3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permissions and click on copy policies from existing user.</w:t>
      </w:r>
    </w:p>
    <w:p w14:paraId="1DED58D8" w14:textId="3DD533AD" w:rsidR="009946E8" w:rsidRPr="00B1444D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user which has given Amazon S3 full access.</w:t>
      </w:r>
    </w:p>
    <w:p w14:paraId="35761902" w14:textId="372C47B1" w:rsidR="009946E8" w:rsidRPr="009946E8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IAM user.</w:t>
      </w:r>
    </w:p>
    <w:p w14:paraId="38C734F5" w14:textId="7A7DDD91" w:rsidR="009946E8" w:rsidRDefault="009946E8" w:rsidP="009946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12FAD2" wp14:editId="2995FFA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BD7D" w14:textId="246B02A4" w:rsidR="009946E8" w:rsidRDefault="009946E8" w:rsidP="003355D3">
      <w:pPr>
        <w:rPr>
          <w:sz w:val="32"/>
          <w:szCs w:val="32"/>
        </w:rPr>
      </w:pPr>
    </w:p>
    <w:p w14:paraId="1B9E8E57" w14:textId="68395B06" w:rsidR="009946E8" w:rsidRPr="009946E8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Login with the new IAM user and see whether the policies are reflecting. </w:t>
      </w:r>
    </w:p>
    <w:p w14:paraId="3D8E0632" w14:textId="20492FC7" w:rsidR="009946E8" w:rsidRPr="00F57896" w:rsidRDefault="009946E8" w:rsidP="009946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whether the copied user policies are reflecting.</w:t>
      </w:r>
    </w:p>
    <w:p w14:paraId="7A5CB808" w14:textId="2AA80F5B" w:rsidR="00F57896" w:rsidRDefault="00F57896" w:rsidP="00F5789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ED92C9" wp14:editId="2B5EBAE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2253" w14:textId="1FC07EFB" w:rsidR="009946E8" w:rsidRPr="00F57896" w:rsidRDefault="00F57896" w:rsidP="003355D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whether the group policies are reflecting. And it is reflecting.</w:t>
      </w:r>
    </w:p>
    <w:p w14:paraId="36D42964" w14:textId="135826D4" w:rsidR="00F57896" w:rsidRPr="00F57896" w:rsidRDefault="00F57896" w:rsidP="00F578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D65CE5" wp14:editId="01B8B8B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5AF" w14:textId="3C8363BB" w:rsidR="00F57896" w:rsidRDefault="00F57896" w:rsidP="00F57896">
      <w:pPr>
        <w:rPr>
          <w:noProof/>
        </w:rPr>
      </w:pPr>
    </w:p>
    <w:p w14:paraId="1795C0D2" w14:textId="731D7FAA" w:rsidR="00F57896" w:rsidRDefault="00F57896" w:rsidP="00F57896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>Task</w:t>
      </w:r>
      <w:r>
        <w:rPr>
          <w:color w:val="00B0F0"/>
          <w:sz w:val="36"/>
          <w:szCs w:val="36"/>
        </w:rPr>
        <w:t xml:space="preserve"> 7: Add user to a group in the process of creating a user.</w:t>
      </w:r>
    </w:p>
    <w:p w14:paraId="3642AF2E" w14:textId="77777777" w:rsidR="00A04C95" w:rsidRPr="00435955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37474DA8" w14:textId="77777777" w:rsidR="00A04C95" w:rsidRPr="00A93A86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lick on users. </w:t>
      </w:r>
    </w:p>
    <w:p w14:paraId="457AE69F" w14:textId="77777777" w:rsidR="00A04C95" w:rsidRPr="00A93A86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user.</w:t>
      </w:r>
    </w:p>
    <w:p w14:paraId="16EE2B45" w14:textId="77777777" w:rsidR="00A04C95" w:rsidRPr="00A93A86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name to the user and select both access types.</w:t>
      </w:r>
    </w:p>
    <w:p w14:paraId="49FEB0CF" w14:textId="77777777" w:rsidR="00A04C95" w:rsidRPr="00A93A86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a custom password.</w:t>
      </w:r>
    </w:p>
    <w:p w14:paraId="4AD1DE9F" w14:textId="77777777" w:rsidR="00A04C95" w:rsidRPr="00042BD3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eave the require password reset unchecked.</w:t>
      </w:r>
    </w:p>
    <w:p w14:paraId="70566967" w14:textId="33EB4D52" w:rsidR="00A04C95" w:rsidRPr="00042BD3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permissions and add user to a group.</w:t>
      </w:r>
    </w:p>
    <w:p w14:paraId="3E1686FC" w14:textId="6676F62F" w:rsidR="00A04C95" w:rsidRPr="00B1444D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group which has been created.</w:t>
      </w:r>
    </w:p>
    <w:p w14:paraId="0145410D" w14:textId="7CCF4B01" w:rsidR="00A04C95" w:rsidRPr="00A04C95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IAM user.</w:t>
      </w:r>
    </w:p>
    <w:p w14:paraId="377D4EB7" w14:textId="3A4803C5" w:rsidR="00A04C95" w:rsidRDefault="00A04C95" w:rsidP="00A04C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3B7A92" wp14:editId="5F116B2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03A" w14:textId="77777777" w:rsidR="00A04C95" w:rsidRPr="009946E8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Login with the new IAM user and see whether the policies are reflecting. </w:t>
      </w:r>
    </w:p>
    <w:p w14:paraId="2F5F7530" w14:textId="06F5AF45" w:rsidR="00A04C95" w:rsidRPr="00A04C95" w:rsidRDefault="00A04C95" w:rsidP="00A04C9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whether the group policies are reflecting.</w:t>
      </w:r>
    </w:p>
    <w:p w14:paraId="1A51AD94" w14:textId="0E5BFBE1" w:rsidR="00A04C95" w:rsidRDefault="00A04C95" w:rsidP="00A04C95">
      <w:pPr>
        <w:rPr>
          <w:sz w:val="32"/>
          <w:szCs w:val="32"/>
        </w:rPr>
      </w:pPr>
    </w:p>
    <w:p w14:paraId="79DA8C59" w14:textId="6E43683F" w:rsidR="00A04C95" w:rsidRDefault="00A04C95" w:rsidP="00A04C9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23280" wp14:editId="7A1E0F7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D22" w14:textId="3CCAD5AA" w:rsidR="00A04C95" w:rsidRDefault="00A04C95" w:rsidP="00A04C95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>Task</w:t>
      </w:r>
      <w:r w:rsidR="003A2A55">
        <w:rPr>
          <w:color w:val="00B0F0"/>
          <w:sz w:val="36"/>
          <w:szCs w:val="36"/>
        </w:rPr>
        <w:t xml:space="preserve"> 8: Setting a password policy.</w:t>
      </w:r>
    </w:p>
    <w:p w14:paraId="518B8415" w14:textId="7056ECA6" w:rsidR="003A2A55" w:rsidRPr="003A2A55" w:rsidRDefault="003A2A55" w:rsidP="003A2A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51C18009" w14:textId="67F00033" w:rsidR="003A2A55" w:rsidRPr="003A2A55" w:rsidRDefault="003A2A55" w:rsidP="003A2A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ccount settings.</w:t>
      </w:r>
    </w:p>
    <w:p w14:paraId="7D449105" w14:textId="7287A15C" w:rsidR="003A2A55" w:rsidRPr="003A2A55" w:rsidRDefault="003A2A55" w:rsidP="003A2A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et password policy.</w:t>
      </w:r>
    </w:p>
    <w:p w14:paraId="58464773" w14:textId="43693F6F" w:rsidR="003A2A55" w:rsidRPr="00DF2DC0" w:rsidRDefault="00DF2DC0" w:rsidP="003A2A5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t password policy</w:t>
      </w:r>
    </w:p>
    <w:p w14:paraId="5A11C7D1" w14:textId="6BC41157" w:rsidR="00DF2DC0" w:rsidRDefault="00DF2DC0" w:rsidP="00DF2DC0">
      <w:pPr>
        <w:rPr>
          <w:noProof/>
        </w:rPr>
      </w:pPr>
      <w:r>
        <w:rPr>
          <w:noProof/>
        </w:rPr>
        <w:drawing>
          <wp:inline distT="0" distB="0" distL="0" distR="0" wp14:anchorId="7C2E6314" wp14:editId="1A9BF2F3">
            <wp:extent cx="5941935" cy="2750127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523" b="6139"/>
                    <a:stretch/>
                  </pic:blipFill>
                  <pic:spPr bwMode="auto">
                    <a:xfrm>
                      <a:off x="0" y="0"/>
                      <a:ext cx="5952438" cy="27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EDEC" w14:textId="77777777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Create a user and check the password incompatibility error is showing.</w:t>
      </w:r>
    </w:p>
    <w:p w14:paraId="118C5B36" w14:textId="1C6FB384" w:rsidR="00DF2DC0" w:rsidRPr="00DF2DC0" w:rsidRDefault="00DF2DC0" w:rsidP="00DF2D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469ADC" wp14:editId="0841D75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C0">
        <w:rPr>
          <w:color w:val="7030A0"/>
          <w:sz w:val="32"/>
          <w:szCs w:val="32"/>
        </w:rPr>
        <w:t xml:space="preserve"> </w:t>
      </w:r>
    </w:p>
    <w:p w14:paraId="5BDA383B" w14:textId="308DB233" w:rsidR="00DF2DC0" w:rsidRDefault="00DF2DC0" w:rsidP="00DF2DC0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>Task</w:t>
      </w:r>
      <w:r>
        <w:rPr>
          <w:color w:val="00B0F0"/>
          <w:sz w:val="36"/>
          <w:szCs w:val="36"/>
        </w:rPr>
        <w:t xml:space="preserve"> 9: Enabling MFA and using a MFA device.</w:t>
      </w:r>
    </w:p>
    <w:p w14:paraId="013EF34E" w14:textId="6708B5AD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IAM from service tab.</w:t>
      </w:r>
    </w:p>
    <w:p w14:paraId="542E8C7B" w14:textId="713B7CDB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an see MFA on the IAM dashboard or the IAM home page.</w:t>
      </w:r>
    </w:p>
    <w:p w14:paraId="1231DDFD" w14:textId="39E7E4D3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nable MFA.</w:t>
      </w:r>
    </w:p>
    <w:p w14:paraId="10424F91" w14:textId="7D03EDCF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ctivate MFA.</w:t>
      </w:r>
    </w:p>
    <w:p w14:paraId="1AC7145D" w14:textId="2B96CF3D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virtual MFA device.</w:t>
      </w:r>
    </w:p>
    <w:p w14:paraId="53991413" w14:textId="0D3F58BD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how QR code.</w:t>
      </w:r>
    </w:p>
    <w:p w14:paraId="7626739F" w14:textId="1D3D4DC9" w:rsidR="00DF2DC0" w:rsidRPr="00DF2DC0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Install google authenticator on smartphone.</w:t>
      </w:r>
    </w:p>
    <w:p w14:paraId="53DDC92C" w14:textId="2DC71BB7" w:rsidR="00DF2DC0" w:rsidRPr="00627F5F" w:rsidRDefault="00DF2DC0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can the QR code usin</w:t>
      </w:r>
      <w:r w:rsidR="00627F5F">
        <w:rPr>
          <w:color w:val="7030A0"/>
          <w:sz w:val="32"/>
          <w:szCs w:val="32"/>
        </w:rPr>
        <w:t>g google authenticator.</w:t>
      </w:r>
    </w:p>
    <w:p w14:paraId="4A7F14CB" w14:textId="5454D42E" w:rsidR="00627F5F" w:rsidRPr="00627F5F" w:rsidRDefault="00627F5F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nter the code that is shown in the mobile screen as MFA code 1.</w:t>
      </w:r>
    </w:p>
    <w:p w14:paraId="555CB8F5" w14:textId="5655BDD9" w:rsidR="00627F5F" w:rsidRPr="00627F5F" w:rsidRDefault="00627F5F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nter the next code on the mobile screen as the MFA code 2.</w:t>
      </w:r>
    </w:p>
    <w:p w14:paraId="3261165C" w14:textId="7DFE18E6" w:rsidR="00627F5F" w:rsidRPr="00627F5F" w:rsidRDefault="00627F5F" w:rsidP="00DF2DC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ssign MFA.</w:t>
      </w:r>
    </w:p>
    <w:p w14:paraId="4AEA0EAE" w14:textId="495D46A9" w:rsidR="00627F5F" w:rsidRDefault="00627F5F" w:rsidP="00627F5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CF18DE" wp14:editId="62E247F5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38E" w14:textId="0E675AB9" w:rsidR="00627F5F" w:rsidRPr="00627F5F" w:rsidRDefault="00627F5F" w:rsidP="00627F5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og out of the console and again log in as the root user.</w:t>
      </w:r>
    </w:p>
    <w:p w14:paraId="2E101CD0" w14:textId="194E4410" w:rsidR="00627F5F" w:rsidRPr="00627F5F" w:rsidRDefault="00627F5F" w:rsidP="00627F5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Then wed be able to see it asking for the MFA code.</w:t>
      </w:r>
    </w:p>
    <w:p w14:paraId="6A95EC15" w14:textId="48400029" w:rsidR="00627F5F" w:rsidRPr="00627F5F" w:rsidRDefault="00627F5F" w:rsidP="00627F5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et the MFA code from google authenticator installed on your mobile.</w:t>
      </w:r>
    </w:p>
    <w:p w14:paraId="589C745F" w14:textId="5238873C" w:rsidR="00042BD3" w:rsidRPr="0096096E" w:rsidRDefault="00627F5F" w:rsidP="004359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040DA7" wp14:editId="4A985D1A">
            <wp:extent cx="5941928" cy="293681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208" b="4178"/>
                    <a:stretch/>
                  </pic:blipFill>
                  <pic:spPr bwMode="auto">
                    <a:xfrm>
                      <a:off x="0" y="0"/>
                      <a:ext cx="5950694" cy="294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78F8" w14:textId="0F47FAC2" w:rsidR="00435955" w:rsidRPr="00435955" w:rsidRDefault="00435955" w:rsidP="00435955">
      <w:pPr>
        <w:rPr>
          <w:sz w:val="32"/>
          <w:szCs w:val="32"/>
        </w:rPr>
      </w:pPr>
      <w:r w:rsidRPr="00435955">
        <w:rPr>
          <w:color w:val="7030A0"/>
          <w:sz w:val="32"/>
          <w:szCs w:val="32"/>
        </w:rPr>
        <w:t xml:space="preserve"> </w:t>
      </w:r>
    </w:p>
    <w:sectPr w:rsidR="00435955" w:rsidRPr="00435955" w:rsidSect="005569E6">
      <w:headerReference w:type="default" r:id="rId4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7291" w14:textId="77777777" w:rsidR="00DD4545" w:rsidRDefault="00DD4545" w:rsidP="00AD08F0">
      <w:pPr>
        <w:spacing w:after="0" w:line="240" w:lineRule="auto"/>
      </w:pPr>
      <w:r>
        <w:separator/>
      </w:r>
    </w:p>
  </w:endnote>
  <w:endnote w:type="continuationSeparator" w:id="0">
    <w:p w14:paraId="5298A7B3" w14:textId="77777777" w:rsidR="00DD4545" w:rsidRDefault="00DD4545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812A" w14:textId="77777777" w:rsidR="00DD4545" w:rsidRDefault="00DD4545" w:rsidP="00AD08F0">
      <w:pPr>
        <w:spacing w:after="0" w:line="240" w:lineRule="auto"/>
      </w:pPr>
      <w:r>
        <w:separator/>
      </w:r>
    </w:p>
  </w:footnote>
  <w:footnote w:type="continuationSeparator" w:id="0">
    <w:p w14:paraId="34B99DB1" w14:textId="77777777" w:rsidR="00DD4545" w:rsidRDefault="00DD4545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8366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2F32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42BD3"/>
    <w:rsid w:val="001B627A"/>
    <w:rsid w:val="001C3B46"/>
    <w:rsid w:val="00287EF2"/>
    <w:rsid w:val="003355D3"/>
    <w:rsid w:val="003A2A55"/>
    <w:rsid w:val="00435955"/>
    <w:rsid w:val="0047112B"/>
    <w:rsid w:val="00477306"/>
    <w:rsid w:val="00483884"/>
    <w:rsid w:val="005569E6"/>
    <w:rsid w:val="005D6C26"/>
    <w:rsid w:val="00627F5F"/>
    <w:rsid w:val="00677677"/>
    <w:rsid w:val="007148ED"/>
    <w:rsid w:val="0071524B"/>
    <w:rsid w:val="007B3042"/>
    <w:rsid w:val="008B7995"/>
    <w:rsid w:val="0096096E"/>
    <w:rsid w:val="009946E8"/>
    <w:rsid w:val="00A04C95"/>
    <w:rsid w:val="00A93A86"/>
    <w:rsid w:val="00AD08F0"/>
    <w:rsid w:val="00B1444D"/>
    <w:rsid w:val="00C05B48"/>
    <w:rsid w:val="00C25DE2"/>
    <w:rsid w:val="00C75492"/>
    <w:rsid w:val="00D42B20"/>
    <w:rsid w:val="00D57732"/>
    <w:rsid w:val="00DC6C58"/>
    <w:rsid w:val="00DD4545"/>
    <w:rsid w:val="00DF2DC0"/>
    <w:rsid w:val="00E2710D"/>
    <w:rsid w:val="00E43250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3</dc:title>
  <dc:subject>DAY 7-8</dc:subject>
  <dc:creator>ARAVIND G KUMAR</dc:creator>
  <cp:keywords/>
  <dc:description/>
  <cp:lastModifiedBy>Gopakumar S</cp:lastModifiedBy>
  <cp:revision>3</cp:revision>
  <dcterms:created xsi:type="dcterms:W3CDTF">2020-10-19T17:20:00Z</dcterms:created>
  <dcterms:modified xsi:type="dcterms:W3CDTF">2020-10-19T17:23:00Z</dcterms:modified>
</cp:coreProperties>
</file>